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19" w:rsidRDefault="00B41806">
      <w:r>
        <w:rPr>
          <w:noProof/>
          <w:lang w:eastAsia="ru-RU"/>
        </w:rPr>
        <w:drawing>
          <wp:inline distT="0" distB="0" distL="0" distR="0">
            <wp:extent cx="5940425" cy="839014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06" w:rsidRDefault="00B41806">
      <w:r>
        <w:rPr>
          <w:noProof/>
          <w:lang w:eastAsia="ru-RU"/>
        </w:rPr>
        <w:lastRenderedPageBreak/>
        <w:drawing>
          <wp:inline distT="0" distB="0" distL="0" distR="0">
            <wp:extent cx="5940425" cy="839014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014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06" w:rsidRDefault="00B41806">
      <w:r>
        <w:rPr>
          <w:noProof/>
          <w:lang w:eastAsia="ru-RU"/>
        </w:rPr>
        <w:lastRenderedPageBreak/>
        <w:drawing>
          <wp:inline distT="0" distB="0" distL="0" distR="0">
            <wp:extent cx="5940425" cy="839014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014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014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014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014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014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014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014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014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014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014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014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014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014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1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1"/>
    <w:rsid w:val="00107B19"/>
    <w:rsid w:val="002420C1"/>
    <w:rsid w:val="00407A4C"/>
    <w:rsid w:val="00B4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C12E-0277-4FE3-A42D-E03E2C69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24T14:50:00Z</dcterms:created>
  <dcterms:modified xsi:type="dcterms:W3CDTF">2020-09-24T14:54:00Z</dcterms:modified>
</cp:coreProperties>
</file>